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46" w:rsidRDefault="009B5B46" w:rsidP="002F080B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指　定　申　請　法　人　の　概　要</w:t>
      </w:r>
    </w:p>
    <w:p w:rsidR="009B5B46" w:rsidRDefault="009B5B46"/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914"/>
        <w:gridCol w:w="530"/>
        <w:gridCol w:w="2426"/>
        <w:gridCol w:w="2426"/>
        <w:gridCol w:w="2426"/>
      </w:tblGrid>
      <w:tr w:rsidR="00EC5204" w:rsidTr="00EC5204">
        <w:trPr>
          <w:cantSplit/>
          <w:trHeight w:val="585"/>
        </w:trPr>
        <w:tc>
          <w:tcPr>
            <w:tcW w:w="23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:rsidR="00EC5204" w:rsidRDefault="00EC5204">
            <w:pPr>
              <w:rPr>
                <w:sz w:val="24"/>
              </w:rPr>
            </w:pPr>
            <w:r w:rsidRPr="003361DE">
              <w:rPr>
                <w:rFonts w:hint="eastAsia"/>
                <w:spacing w:val="105"/>
                <w:kern w:val="0"/>
                <w:sz w:val="24"/>
                <w:fitText w:val="2100" w:id="-1304667135"/>
              </w:rPr>
              <w:t>法人の名</w:t>
            </w:r>
            <w:r w:rsidRPr="003361DE">
              <w:rPr>
                <w:rFonts w:hint="eastAsia"/>
                <w:spacing w:val="30"/>
                <w:kern w:val="0"/>
                <w:sz w:val="24"/>
                <w:fitText w:val="2100" w:id="-1304667135"/>
              </w:rPr>
              <w:t>称</w:t>
            </w:r>
          </w:p>
        </w:tc>
        <w:tc>
          <w:tcPr>
            <w:tcW w:w="780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EC5204" w:rsidTr="00EC5204">
        <w:trPr>
          <w:cantSplit/>
          <w:trHeight w:val="585"/>
        </w:trPr>
        <w:tc>
          <w:tcPr>
            <w:tcW w:w="2379" w:type="dxa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EC5204" w:rsidRDefault="00EB24A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  <w:r w:rsidR="00EC5204">
              <w:rPr>
                <w:rFonts w:hint="eastAsia"/>
                <w:sz w:val="24"/>
              </w:rPr>
              <w:t>事務所所在地</w:t>
            </w:r>
          </w:p>
        </w:tc>
        <w:tc>
          <w:tcPr>
            <w:tcW w:w="7808" w:type="dxa"/>
            <w:gridSpan w:val="4"/>
            <w:tcBorders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9B5B46" w:rsidTr="00EC5204">
        <w:trPr>
          <w:cantSplit/>
          <w:trHeight w:val="585"/>
        </w:trPr>
        <w:tc>
          <w:tcPr>
            <w:tcW w:w="2379" w:type="dxa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9B5B46" w:rsidRDefault="009B5B4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808" w:type="dxa"/>
            <w:gridSpan w:val="4"/>
            <w:tcBorders>
              <w:right w:val="single" w:sz="12" w:space="0" w:color="auto"/>
            </w:tcBorders>
            <w:vAlign w:val="center"/>
          </w:tcPr>
          <w:p w:rsidR="009B5B46" w:rsidRDefault="009B5B46">
            <w:pPr>
              <w:rPr>
                <w:sz w:val="24"/>
              </w:rPr>
            </w:pPr>
          </w:p>
        </w:tc>
      </w:tr>
      <w:tr w:rsidR="009B5B46" w:rsidTr="00EC5204">
        <w:trPr>
          <w:cantSplit/>
          <w:trHeight w:val="585"/>
        </w:trPr>
        <w:tc>
          <w:tcPr>
            <w:tcW w:w="237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9B5B46" w:rsidRDefault="00B7627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  <w:r w:rsidR="009B5B46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780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5B46" w:rsidRDefault="009B5B46" w:rsidP="00B76277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D4207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月</w:t>
            </w:r>
            <w:r w:rsidR="00D4207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B000C" w:rsidTr="00641926">
        <w:trPr>
          <w:trHeight w:val="300"/>
        </w:trPr>
        <w:tc>
          <w:tcPr>
            <w:tcW w:w="1018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B000C" w:rsidRDefault="006B000C" w:rsidP="006B00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に開設している介護保険サービス事業所</w:t>
            </w:r>
          </w:p>
        </w:tc>
      </w:tr>
      <w:tr w:rsidR="00EC5204" w:rsidTr="00641926">
        <w:trPr>
          <w:trHeight w:val="405"/>
        </w:trPr>
        <w:tc>
          <w:tcPr>
            <w:tcW w:w="46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EC5204" w:rsidP="006B000C">
            <w:pPr>
              <w:jc w:val="distribute"/>
              <w:rPr>
                <w:sz w:val="24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EC5204" w:rsidP="00CF7C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種別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EC5204" w:rsidP="00CF7C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EC5204" w:rsidP="00CF7C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所の所在地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C5204" w:rsidRDefault="00EC5204" w:rsidP="00CF7C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始年月日</w:t>
            </w: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641926" w:rsidP="006419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2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0"/>
              </w:rPr>
            </w:pP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Pr="006F2F83" w:rsidRDefault="00641926" w:rsidP="0064192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Pr="006F2F83" w:rsidRDefault="00EC5204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Pr="00282BF2" w:rsidRDefault="00641926" w:rsidP="0064192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Pr="00282BF2" w:rsidRDefault="00EC5204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Pr="00282BF2" w:rsidRDefault="00EC5204">
            <w:pPr>
              <w:rPr>
                <w:sz w:val="20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 w:rsidP="009B5B46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641926" w:rsidP="006419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 w:rsidP="009B5B46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 w:rsidP="009B5B46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641926" w:rsidP="006419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Pr="00282BF2" w:rsidRDefault="00EC5204" w:rsidP="009B5B46">
            <w:pPr>
              <w:rPr>
                <w:sz w:val="20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 w:rsidP="009B5B46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641926" w:rsidP="006419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641926" w:rsidP="006419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641926" w:rsidP="006419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641926" w:rsidP="006419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EC5204" w:rsidP="006419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  <w:tr w:rsidR="00EC5204" w:rsidTr="00641926">
        <w:trPr>
          <w:trHeight w:val="58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C5204" w:rsidRDefault="00EC5204" w:rsidP="006419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204" w:rsidRDefault="00EC5204">
            <w:pPr>
              <w:rPr>
                <w:sz w:val="24"/>
              </w:rPr>
            </w:pPr>
          </w:p>
        </w:tc>
      </w:tr>
    </w:tbl>
    <w:p w:rsidR="00B76277" w:rsidRPr="00B62869" w:rsidRDefault="002F080B" w:rsidP="00B62869">
      <w:pPr>
        <w:ind w:left="283" w:hangingChars="118" w:hanging="283"/>
        <w:rPr>
          <w:sz w:val="24"/>
        </w:rPr>
      </w:pPr>
      <w:r w:rsidRPr="002F080B">
        <w:rPr>
          <w:rFonts w:hint="eastAsia"/>
          <w:sz w:val="24"/>
        </w:rPr>
        <w:t xml:space="preserve">※　</w:t>
      </w:r>
      <w:r w:rsidR="00641926">
        <w:rPr>
          <w:rFonts w:hint="eastAsia"/>
          <w:sz w:val="24"/>
        </w:rPr>
        <w:t>「</w:t>
      </w:r>
      <w:r w:rsidRPr="002F080B">
        <w:rPr>
          <w:rFonts w:hint="eastAsia"/>
          <w:sz w:val="24"/>
        </w:rPr>
        <w:t>事業の種別</w:t>
      </w:r>
      <w:r w:rsidR="00641926">
        <w:rPr>
          <w:rFonts w:hint="eastAsia"/>
          <w:sz w:val="24"/>
        </w:rPr>
        <w:t>」</w:t>
      </w:r>
      <w:r w:rsidRPr="002F080B">
        <w:rPr>
          <w:rFonts w:hint="eastAsia"/>
          <w:sz w:val="24"/>
        </w:rPr>
        <w:t>欄は</w:t>
      </w:r>
      <w:r w:rsidR="00641926">
        <w:rPr>
          <w:rFonts w:hint="eastAsia"/>
          <w:sz w:val="24"/>
        </w:rPr>
        <w:t>、既に</w:t>
      </w:r>
      <w:r w:rsidRPr="002F080B">
        <w:rPr>
          <w:rFonts w:hint="eastAsia"/>
          <w:sz w:val="24"/>
        </w:rPr>
        <w:t>行っている事業等を記入してください。（当該申請</w:t>
      </w:r>
      <w:r w:rsidR="00191F33">
        <w:rPr>
          <w:rFonts w:hint="eastAsia"/>
          <w:sz w:val="24"/>
        </w:rPr>
        <w:t>及び開設予定の事業</w:t>
      </w:r>
      <w:r w:rsidR="00641926">
        <w:rPr>
          <w:rFonts w:hint="eastAsia"/>
          <w:sz w:val="24"/>
        </w:rPr>
        <w:t>は含めない。</w:t>
      </w:r>
      <w:r w:rsidRPr="002F080B">
        <w:rPr>
          <w:rFonts w:hint="eastAsia"/>
          <w:sz w:val="24"/>
        </w:rPr>
        <w:t>）</w:t>
      </w:r>
    </w:p>
    <w:sectPr w:rsidR="00B76277" w:rsidRPr="00B62869" w:rsidSect="00B76277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DE" w:rsidRDefault="003361DE" w:rsidP="00D4207F">
      <w:r>
        <w:separator/>
      </w:r>
    </w:p>
  </w:endnote>
  <w:endnote w:type="continuationSeparator" w:id="0">
    <w:p w:rsidR="003361DE" w:rsidRDefault="003361DE" w:rsidP="00D4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DE" w:rsidRDefault="003361DE" w:rsidP="00D4207F">
      <w:r>
        <w:separator/>
      </w:r>
    </w:p>
  </w:footnote>
  <w:footnote w:type="continuationSeparator" w:id="0">
    <w:p w:rsidR="003361DE" w:rsidRDefault="003361DE" w:rsidP="00D4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C5"/>
    <w:rsid w:val="0003501A"/>
    <w:rsid w:val="000429C5"/>
    <w:rsid w:val="000C33D2"/>
    <w:rsid w:val="00191F33"/>
    <w:rsid w:val="001A018C"/>
    <w:rsid w:val="00222F11"/>
    <w:rsid w:val="00263AC2"/>
    <w:rsid w:val="00282BF2"/>
    <w:rsid w:val="002F080B"/>
    <w:rsid w:val="0030217E"/>
    <w:rsid w:val="003361DE"/>
    <w:rsid w:val="003E3AFA"/>
    <w:rsid w:val="0049252E"/>
    <w:rsid w:val="004C5E35"/>
    <w:rsid w:val="00612D58"/>
    <w:rsid w:val="00641926"/>
    <w:rsid w:val="006443B2"/>
    <w:rsid w:val="006B000C"/>
    <w:rsid w:val="006F2F83"/>
    <w:rsid w:val="00714A32"/>
    <w:rsid w:val="007A0179"/>
    <w:rsid w:val="00805406"/>
    <w:rsid w:val="00845AC0"/>
    <w:rsid w:val="00931C34"/>
    <w:rsid w:val="009B5B46"/>
    <w:rsid w:val="00A92DFE"/>
    <w:rsid w:val="00B507AF"/>
    <w:rsid w:val="00B62869"/>
    <w:rsid w:val="00B76277"/>
    <w:rsid w:val="00B97D19"/>
    <w:rsid w:val="00BA339D"/>
    <w:rsid w:val="00C66977"/>
    <w:rsid w:val="00CF7CE0"/>
    <w:rsid w:val="00D058FC"/>
    <w:rsid w:val="00D4207F"/>
    <w:rsid w:val="00E74CAD"/>
    <w:rsid w:val="00E950C0"/>
    <w:rsid w:val="00EB24A2"/>
    <w:rsid w:val="00EC5204"/>
    <w:rsid w:val="00E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C896F7-6FC7-4927-9ED8-F4F4EDE3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B4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42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207F"/>
    <w:rPr>
      <w:kern w:val="2"/>
      <w:sz w:val="21"/>
      <w:szCs w:val="24"/>
    </w:rPr>
  </w:style>
  <w:style w:type="paragraph" w:styleId="a6">
    <w:name w:val="footer"/>
    <w:basedOn w:val="a"/>
    <w:link w:val="a7"/>
    <w:rsid w:val="00D42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20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0019-74E4-40E1-99A8-EC6E7005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　定　申　請　法　人　の　概　要</vt:lpstr>
      <vt:lpstr>指　定　申　請　法　人　の　概　要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　定　申　請　法　人　の　概　要</dc:title>
  <dc:subject/>
  <cp:keywords/>
  <dc:description/>
  <cp:lastModifiedBy>KAIGO37</cp:lastModifiedBy>
  <cp:revision>3</cp:revision>
  <cp:lastPrinted>2013-03-05T08:58:00Z</cp:lastPrinted>
  <dcterms:created xsi:type="dcterms:W3CDTF">2020-07-22T02:29:00Z</dcterms:created>
  <dcterms:modified xsi:type="dcterms:W3CDTF">2020-12-08T01:45:00Z</dcterms:modified>
</cp:coreProperties>
</file>